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47700" cy="733425"/>
            <wp:effectExtent l="0" t="0" r="0" b="9525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3852D5" w:rsidRDefault="00FD58D1" w:rsidP="00FD58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Д у м а</w:t>
      </w:r>
    </w:p>
    <w:p w:rsidR="00FD58D1" w:rsidRPr="003852D5" w:rsidRDefault="00FD58D1" w:rsidP="00FD58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иминского городского муниципального образования</w:t>
      </w: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8D1" w:rsidRPr="003852D5" w:rsidRDefault="00FD58D1" w:rsidP="00FD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7502" w:rsidRDefault="00FD58D1" w:rsidP="00F9750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3852D5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РЕШЕНИЕ</w:t>
      </w:r>
    </w:p>
    <w:p w:rsidR="000E1A2F" w:rsidRDefault="000E1A2F" w:rsidP="000E1A2F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F97502" w:rsidRDefault="00FD58D1" w:rsidP="00D45504">
      <w:pPr>
        <w:keepNext/>
        <w:tabs>
          <w:tab w:val="left" w:pos="0"/>
          <w:tab w:val="left" w:pos="142"/>
          <w:tab w:val="left" w:pos="426"/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45504" w:rsidRPr="00D455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03.2015</w:t>
      </w:r>
      <w:r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75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 Зима</w:t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3AA1" w:rsidRPr="000E1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bookmarkStart w:id="0" w:name="_GoBack"/>
      <w:bookmarkEnd w:id="0"/>
      <w:r w:rsidR="00D45504" w:rsidRPr="00D455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6</w:t>
      </w:r>
    </w:p>
    <w:p w:rsidR="00F96571" w:rsidRPr="003852D5" w:rsidRDefault="00F96571" w:rsidP="00FD58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58D1" w:rsidRPr="00655F5B" w:rsidRDefault="00FD58D1" w:rsidP="00957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лан работы</w:t>
      </w:r>
    </w:p>
    <w:p w:rsidR="00655F5B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</w:p>
    <w:p w:rsidR="00F96571" w:rsidRPr="00957808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7151E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ого</w:t>
      </w:r>
      <w:r w:rsidRP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на 1-е полугод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</w:p>
    <w:p w:rsidR="00957808" w:rsidRPr="009A3781" w:rsidRDefault="00957808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BE4487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5 </w:t>
      </w:r>
      <w:r w:rsidR="00D8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 Думы </w:t>
      </w:r>
      <w:proofErr w:type="spellStart"/>
      <w:r w:rsidR="00D8335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D83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</w:t>
      </w:r>
      <w:r w:rsidR="00BE4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</w:t>
      </w:r>
      <w:r w:rsidR="00BE4487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36 Устава </w:t>
      </w:r>
      <w:proofErr w:type="spellStart"/>
      <w:r w:rsidR="00BE4487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BE4487"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</w:t>
      </w:r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ма </w:t>
      </w:r>
      <w:proofErr w:type="spellStart"/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9A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9A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FF7BD9" w:rsidRDefault="00FF7BD9" w:rsidP="00FD5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BD9" w:rsidRPr="00FF7BD9" w:rsidRDefault="00BE4487" w:rsidP="00FF7BD9">
      <w:pPr>
        <w:pStyle w:val="a5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BD9">
        <w:rPr>
          <w:rFonts w:ascii="Times New Roman" w:hAnsi="Times New Roman" w:cs="Times New Roman"/>
          <w:sz w:val="24"/>
          <w:szCs w:val="24"/>
        </w:rPr>
        <w:t xml:space="preserve">Внести в решение Думы </w:t>
      </w:r>
      <w:proofErr w:type="spellStart"/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от 25.12.2014 № 33 «Об утверждении плана работы Думы </w:t>
      </w:r>
      <w:proofErr w:type="spellStart"/>
      <w:r w:rsidR="00BE17C2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BE17C2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на</w:t>
      </w:r>
      <w:r w:rsidR="006F4411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1FB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1-е полугодие 2015 года»</w:t>
      </w:r>
      <w:r w:rsidR="00A1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</w:t>
      </w:r>
      <w:r w:rsidR="003E11FB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FF7BD9"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1767" w:rsidRDefault="00A11767" w:rsidP="00A11767">
      <w:pPr>
        <w:pStyle w:val="a5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иложении «План  работы Думы </w:t>
      </w:r>
      <w:proofErr w:type="spellStart"/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A11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</w:t>
      </w:r>
      <w:r w:rsidRPr="00FF7B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-е полугодие 2015 го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в </w:t>
      </w:r>
      <w:r w:rsidRPr="00A11767">
        <w:rPr>
          <w:rFonts w:ascii="Times New Roman" w:eastAsia="Calibri" w:hAnsi="Times New Roman" w:cs="Times New Roman"/>
          <w:sz w:val="24"/>
          <w:szCs w:val="24"/>
        </w:rPr>
        <w:t xml:space="preserve"> разделе «Дата заседания. Содержание вопроса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1767" w:rsidRDefault="00A11767" w:rsidP="00A11767">
      <w:pPr>
        <w:pStyle w:val="a5"/>
        <w:numPr>
          <w:ilvl w:val="2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одразделе «26 марта»:</w:t>
      </w:r>
    </w:p>
    <w:p w:rsidR="00A11767" w:rsidRDefault="00A11767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пункт 3 «Об утверждении отчета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ородского муниципального образования за 2014 год»</w:t>
      </w:r>
      <w:r w:rsidR="00443FE5">
        <w:rPr>
          <w:rFonts w:ascii="Times New Roman" w:eastAsia="Calibri" w:hAnsi="Times New Roman" w:cs="Times New Roman"/>
          <w:sz w:val="24"/>
          <w:szCs w:val="24"/>
        </w:rPr>
        <w:t xml:space="preserve"> исключить;</w:t>
      </w:r>
    </w:p>
    <w:p w:rsidR="00443FE5" w:rsidRDefault="00443FE5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 нумерацию пунктов 4, 5, 6 изменить соответственно на  3 ,4, 5;</w:t>
      </w:r>
    </w:p>
    <w:p w:rsidR="00443FE5" w:rsidRDefault="00443FE5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1.1.2.  подраздел «23 апреля» дополнить пунктами 6, 7 следующего содержания:</w:t>
      </w:r>
    </w:p>
    <w:p w:rsidR="008A71AC" w:rsidRPr="008A71AC" w:rsidRDefault="008A71AC" w:rsidP="00A11767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5234"/>
        <w:gridCol w:w="1675"/>
        <w:gridCol w:w="1814"/>
      </w:tblGrid>
      <w:tr w:rsidR="00443FE5" w:rsidTr="00443FE5">
        <w:trPr>
          <w:trHeight w:val="263"/>
        </w:trPr>
        <w:tc>
          <w:tcPr>
            <w:tcW w:w="512" w:type="dxa"/>
          </w:tcPr>
          <w:p w:rsidR="00443FE5" w:rsidRDefault="00443FE5" w:rsidP="00443FE5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4" w:type="dxa"/>
          </w:tcPr>
          <w:p w:rsidR="00443FE5" w:rsidRDefault="00443FE5" w:rsidP="00443FE5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отчета об исполнении бюдже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муниципального образования за 2014 год.</w:t>
            </w:r>
          </w:p>
        </w:tc>
        <w:tc>
          <w:tcPr>
            <w:tcW w:w="1675" w:type="dxa"/>
          </w:tcPr>
          <w:p w:rsidR="00443FE5" w:rsidRDefault="00443FE5" w:rsidP="00443FE5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д</w:t>
            </w:r>
            <w:proofErr w:type="spellEnd"/>
          </w:p>
        </w:tc>
        <w:tc>
          <w:tcPr>
            <w:tcW w:w="1814" w:type="dxa"/>
          </w:tcPr>
          <w:p w:rsidR="00443FE5" w:rsidRDefault="00443FE5" w:rsidP="00443FE5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Н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</w:t>
            </w:r>
            <w:proofErr w:type="gramEnd"/>
          </w:p>
          <w:p w:rsidR="00443FE5" w:rsidRDefault="00443FE5" w:rsidP="00443FE5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В. Степанова</w:t>
            </w:r>
          </w:p>
        </w:tc>
      </w:tr>
      <w:tr w:rsidR="00443FE5" w:rsidTr="00443FE5">
        <w:trPr>
          <w:trHeight w:val="263"/>
        </w:trPr>
        <w:tc>
          <w:tcPr>
            <w:tcW w:w="512" w:type="dxa"/>
          </w:tcPr>
          <w:p w:rsidR="00443FE5" w:rsidRDefault="00443FE5" w:rsidP="00443FE5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4" w:type="dxa"/>
          </w:tcPr>
          <w:p w:rsidR="00443FE5" w:rsidRDefault="007151EC" w:rsidP="00443FE5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предоставлении мер социальной поддержки в 2014 году.</w:t>
            </w:r>
          </w:p>
        </w:tc>
        <w:tc>
          <w:tcPr>
            <w:tcW w:w="1675" w:type="dxa"/>
          </w:tcPr>
          <w:p w:rsidR="00443FE5" w:rsidRDefault="007151EC" w:rsidP="00443FE5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Ю. Ленская</w:t>
            </w:r>
          </w:p>
        </w:tc>
        <w:tc>
          <w:tcPr>
            <w:tcW w:w="1814" w:type="dxa"/>
          </w:tcPr>
          <w:p w:rsidR="00443FE5" w:rsidRDefault="007151EC" w:rsidP="00443FE5">
            <w:pPr>
              <w:pStyle w:val="a5"/>
              <w:spacing w:after="0" w:line="240" w:lineRule="auto"/>
              <w:ind w:left="-8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А. Макова</w:t>
            </w:r>
          </w:p>
        </w:tc>
      </w:tr>
    </w:tbl>
    <w:p w:rsidR="00443FE5" w:rsidRPr="008A71AC" w:rsidRDefault="00443FE5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r w:rsidR="00F96571">
        <w:rPr>
          <w:rFonts w:ascii="Times New Roman" w:hAnsi="Times New Roman" w:cs="Times New Roman"/>
          <w:sz w:val="24"/>
          <w:szCs w:val="24"/>
        </w:rPr>
        <w:t>Опубликовать настоящее решение в средствах массовой информации.</w:t>
      </w:r>
    </w:p>
    <w:p w:rsidR="00FD58D1" w:rsidRDefault="00FD58D1" w:rsidP="00FD58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ab/>
        <w:t xml:space="preserve">3. </w:t>
      </w:r>
      <w:r w:rsidR="008A71AC" w:rsidRPr="008A71AC">
        <w:rPr>
          <w:rFonts w:ascii="Times New Roman" w:hAnsi="Times New Roman" w:cs="Times New Roman"/>
          <w:color w:val="000000"/>
          <w:sz w:val="24"/>
          <w:szCs w:val="24"/>
        </w:rPr>
        <w:t>Контроль исполнения настоящего решения оставляю за собой.</w:t>
      </w:r>
    </w:p>
    <w:p w:rsidR="008A71AC" w:rsidRDefault="008A71AC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71AC" w:rsidRDefault="008A71AC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Председатель Думы</w:t>
      </w:r>
    </w:p>
    <w:p w:rsidR="00FD58D1" w:rsidRPr="009A3781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Зиминского городского</w:t>
      </w:r>
    </w:p>
    <w:p w:rsidR="00F97502" w:rsidRDefault="00FD58D1" w:rsidP="00FD58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781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Pr="009A3781">
        <w:rPr>
          <w:rFonts w:ascii="Times New Roman" w:eastAsia="Calibri" w:hAnsi="Times New Roman" w:cs="Times New Roman"/>
          <w:sz w:val="24"/>
          <w:szCs w:val="24"/>
        </w:rPr>
        <w:tab/>
      </w:r>
      <w:r w:rsidR="000E1A2F">
        <w:rPr>
          <w:rFonts w:ascii="Times New Roman" w:eastAsia="Calibri" w:hAnsi="Times New Roman" w:cs="Times New Roman"/>
          <w:sz w:val="24"/>
          <w:szCs w:val="24"/>
        </w:rPr>
        <w:t xml:space="preserve">          Г.А. </w:t>
      </w:r>
      <w:proofErr w:type="spellStart"/>
      <w:r w:rsidR="000E1A2F">
        <w:rPr>
          <w:rFonts w:ascii="Times New Roman" w:eastAsia="Calibri" w:hAnsi="Times New Roman" w:cs="Times New Roman"/>
          <w:sz w:val="24"/>
          <w:szCs w:val="24"/>
        </w:rPr>
        <w:t>Полынцева</w:t>
      </w:r>
      <w:proofErr w:type="spellEnd"/>
    </w:p>
    <w:sectPr w:rsidR="00F97502" w:rsidSect="008A71A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D41"/>
    <w:multiLevelType w:val="multilevel"/>
    <w:tmpl w:val="510A4A8A"/>
    <w:lvl w:ilvl="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01763"/>
    <w:rsid w:val="00080F8F"/>
    <w:rsid w:val="00094FF5"/>
    <w:rsid w:val="000E1A2F"/>
    <w:rsid w:val="001A7AFD"/>
    <w:rsid w:val="00201763"/>
    <w:rsid w:val="002C2111"/>
    <w:rsid w:val="002C2AC3"/>
    <w:rsid w:val="003071DE"/>
    <w:rsid w:val="003E11FB"/>
    <w:rsid w:val="003E76A3"/>
    <w:rsid w:val="00425C2D"/>
    <w:rsid w:val="00443FE5"/>
    <w:rsid w:val="00620B7A"/>
    <w:rsid w:val="00627043"/>
    <w:rsid w:val="00655F5B"/>
    <w:rsid w:val="006F4411"/>
    <w:rsid w:val="007151EC"/>
    <w:rsid w:val="00726A16"/>
    <w:rsid w:val="008A71AC"/>
    <w:rsid w:val="00957808"/>
    <w:rsid w:val="00A11767"/>
    <w:rsid w:val="00BA3AA1"/>
    <w:rsid w:val="00BE17C2"/>
    <w:rsid w:val="00BE4487"/>
    <w:rsid w:val="00C041AD"/>
    <w:rsid w:val="00D45504"/>
    <w:rsid w:val="00D83354"/>
    <w:rsid w:val="00F96571"/>
    <w:rsid w:val="00F97502"/>
    <w:rsid w:val="00FD58D1"/>
    <w:rsid w:val="00FF167D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1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4961F-88AE-4479-BF2C-DB107D67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Орготдел</cp:lastModifiedBy>
  <cp:revision>19</cp:revision>
  <cp:lastPrinted>2015-03-16T05:30:00Z</cp:lastPrinted>
  <dcterms:created xsi:type="dcterms:W3CDTF">2013-03-19T06:23:00Z</dcterms:created>
  <dcterms:modified xsi:type="dcterms:W3CDTF">2015-03-25T01:19:00Z</dcterms:modified>
</cp:coreProperties>
</file>